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nnis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scind Adoption of H. 3675 - House Resolution regarding Kathleen Jenning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cf9710bcbf14f0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9b932c69364492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8e4105b3304d65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D8CE2F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E4AC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0236D" w14:paraId="48DB32D0" w14:textId="7DA240A8">
          <w:pPr>
            <w:pStyle w:val="scresolutiontitle"/>
          </w:pPr>
          <w:r>
            <w:t>TO RESCIND THE ADOPTION OF H. 3675, A HOUSE RESOLUTION TO CONGRATULATE AND COMMEND GREENVILLE NATIVE KATHLEEN JENNINGS.</w:t>
          </w:r>
        </w:p>
      </w:sdtContent>
    </w:sdt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442EDDB">
      <w:pPr>
        <w:pStyle w:val="scresolutionwhereas"/>
      </w:pPr>
      <w:bookmarkStart w:name="wa_a738e8c9a" w:id="0"/>
      <w:r>
        <w:t>W</w:t>
      </w:r>
      <w:bookmarkEnd w:id="0"/>
      <w:r>
        <w:t>hereas,</w:t>
      </w:r>
      <w:r w:rsidR="001347EE">
        <w:t xml:space="preserve"> </w:t>
      </w:r>
      <w:r w:rsidR="00F62948">
        <w:t xml:space="preserve">on January 12, 2023, a House Resolution </w:t>
      </w:r>
      <w:r w:rsidR="00496E07">
        <w:t xml:space="preserve">was introduced </w:t>
      </w:r>
      <w:r w:rsidR="00F62948">
        <w:t xml:space="preserve">to congratulate and commend </w:t>
      </w:r>
      <w:r w:rsidR="00A31856">
        <w:t xml:space="preserve">Greenville native </w:t>
      </w:r>
      <w:r w:rsidR="00F62948">
        <w:t>Kathleen Jennings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843D27" w:rsidRDefault="00F935A0" w14:paraId="44F28955" w14:textId="7AF961F6">
      <w:pPr>
        <w:pStyle w:val="scresolutionwhereas"/>
      </w:pPr>
      <w:bookmarkStart w:name="wa_d33235524" w:id="1"/>
      <w:r>
        <w:t>W</w:t>
      </w:r>
      <w:bookmarkEnd w:id="1"/>
      <w:r>
        <w:t>here</w:t>
      </w:r>
      <w:r w:rsidR="008A7625">
        <w:t>as,</w:t>
      </w:r>
      <w:r w:rsidR="00F62948">
        <w:t xml:space="preserve"> this House Resolution was designated as H. 3675</w:t>
      </w:r>
      <w:r w:rsidR="005C6F59">
        <w:t xml:space="preserve">, was adopted on January 12, 2023, </w:t>
      </w:r>
      <w:r w:rsidR="00F62948">
        <w:t xml:space="preserve">and the roll of the House of Representatives </w:t>
      </w:r>
      <w:r w:rsidR="00EA7643">
        <w:t xml:space="preserve">was </w:t>
      </w:r>
      <w:r w:rsidR="00F62948">
        <w:t>added as sponsors</w:t>
      </w:r>
      <w:r w:rsidR="00A31856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EF2B38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4AC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7A6E08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4AC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14752">
        <w:t xml:space="preserve">rescind </w:t>
      </w:r>
      <w:r w:rsidR="00291A06">
        <w:t xml:space="preserve">the </w:t>
      </w:r>
      <w:r w:rsidR="00E14752">
        <w:t>January 12, 2023</w:t>
      </w:r>
      <w:r w:rsidR="00B6250D">
        <w:t>,</w:t>
      </w:r>
      <w:r w:rsidR="00E14752">
        <w:t xml:space="preserve"> adoption of H. 3675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3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6B4DDDA" w:rsidR="007003E1" w:rsidRDefault="00E31B6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B730A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730A">
              <w:rPr>
                <w:noProof/>
              </w:rPr>
              <w:t>LC-0185HA-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87889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52FB"/>
    <w:rsid w:val="0025001F"/>
    <w:rsid w:val="00250967"/>
    <w:rsid w:val="002543C8"/>
    <w:rsid w:val="0025541D"/>
    <w:rsid w:val="002635C9"/>
    <w:rsid w:val="00284AAE"/>
    <w:rsid w:val="00291A06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48D0"/>
    <w:rsid w:val="00496E07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3EC6"/>
    <w:rsid w:val="005A62FE"/>
    <w:rsid w:val="005C2FE2"/>
    <w:rsid w:val="005C6E0C"/>
    <w:rsid w:val="005C6F59"/>
    <w:rsid w:val="005E2BC9"/>
    <w:rsid w:val="00605102"/>
    <w:rsid w:val="006053F5"/>
    <w:rsid w:val="00611909"/>
    <w:rsid w:val="0061262D"/>
    <w:rsid w:val="006215AA"/>
    <w:rsid w:val="00624154"/>
    <w:rsid w:val="00627DCA"/>
    <w:rsid w:val="00666E48"/>
    <w:rsid w:val="006913C9"/>
    <w:rsid w:val="0069470D"/>
    <w:rsid w:val="006B1590"/>
    <w:rsid w:val="006D58AA"/>
    <w:rsid w:val="006E1BBC"/>
    <w:rsid w:val="006E4451"/>
    <w:rsid w:val="006E655C"/>
    <w:rsid w:val="006E69E6"/>
    <w:rsid w:val="007003E1"/>
    <w:rsid w:val="007070AD"/>
    <w:rsid w:val="0072583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2685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730A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4ACC"/>
    <w:rsid w:val="009F0C77"/>
    <w:rsid w:val="009F4DD1"/>
    <w:rsid w:val="009F7B81"/>
    <w:rsid w:val="00A0236D"/>
    <w:rsid w:val="00A02543"/>
    <w:rsid w:val="00A31856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250D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7671"/>
    <w:rsid w:val="00D31310"/>
    <w:rsid w:val="00D37AF8"/>
    <w:rsid w:val="00D55053"/>
    <w:rsid w:val="00D66B80"/>
    <w:rsid w:val="00D73A67"/>
    <w:rsid w:val="00D8028D"/>
    <w:rsid w:val="00D93478"/>
    <w:rsid w:val="00D970A9"/>
    <w:rsid w:val="00DB1F5E"/>
    <w:rsid w:val="00DC47B1"/>
    <w:rsid w:val="00DF3845"/>
    <w:rsid w:val="00E071A0"/>
    <w:rsid w:val="00E14752"/>
    <w:rsid w:val="00E31B6F"/>
    <w:rsid w:val="00E32D96"/>
    <w:rsid w:val="00E41911"/>
    <w:rsid w:val="00E44B57"/>
    <w:rsid w:val="00E658FD"/>
    <w:rsid w:val="00E92EEF"/>
    <w:rsid w:val="00E97AB4"/>
    <w:rsid w:val="00EA150E"/>
    <w:rsid w:val="00EA7643"/>
    <w:rsid w:val="00EF2368"/>
    <w:rsid w:val="00EF5F4D"/>
    <w:rsid w:val="00F02C5C"/>
    <w:rsid w:val="00F24442"/>
    <w:rsid w:val="00F42BA9"/>
    <w:rsid w:val="00F477DA"/>
    <w:rsid w:val="00F50AE3"/>
    <w:rsid w:val="00F6294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107A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4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722&amp;session=125&amp;summary=B" TargetMode="External" Id="R29b932c693644923" /><Relationship Type="http://schemas.openxmlformats.org/officeDocument/2006/relationships/hyperlink" Target="https://www.scstatehouse.gov/sess125_2023-2024/prever/4722_20240109.docx" TargetMode="External" Id="R3a8e4105b3304d65" /><Relationship Type="http://schemas.openxmlformats.org/officeDocument/2006/relationships/hyperlink" Target="h:\hj\20240109.docx" TargetMode="External" Id="R5cf9710bcbf14f0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327414a9-48c4-45d8-8a7c-7333d4f60a20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70b64ba0-c773-4cca-92ae-cc15e48fb263</T_BILL_REQUEST_REQUEST>
  <T_BILL_R_ORIGINALDRAFT>53f09768-6448-425c-8dcb-21dd5887eb05</T_BILL_R_ORIGINALDRAFT>
  <T_BILL_SPONSOR_SPONSOR>10c8c933-2c89-4a91-9884-ab6787741235</T_BILL_SPONSOR_SPONSOR>
  <T_BILL_T_BILLNAME>[4722]</T_BILL_T_BILLNAME>
  <T_BILL_T_BILLNUMBER>4722</T_BILL_T_BILLNUMBER>
  <T_BILL_T_BILLTITLE>TO RESCIND THE ADOPTION OF H. 3675, A HOUSE RESOLUTION TO CONGRATULATE AND COMMEND GREENVILLE NATIVE KATHLEEN JENNINGS.</T_BILL_T_BILLTITLE>
  <T_BILL_T_CHAMBER>house</T_BILL_T_CHAMBER>
  <T_BILL_T_FILENAME> </T_BILL_T_FILENAME>
  <T_BILL_T_LEGTYPE>resolution</T_BILL_T_LEGTYPE>
  <T_BILL_T_SUBJECT>Rescind Adoption of H. 3675 - House Resolution regarding Kathleen Jennings</T_BILL_T_SUBJECT>
  <T_BILL_UR_DRAFTER>heatheranderson@scstatehouse.gov</T_BILL_UR_DRAFTER>
  <T_BILL_UR_DRAFTINGASSISTANT>katierogers@scstatehouse.gov</T_BILL_UR_DRAFTINGASSISTANT>
  <T_BILL_UR_RESOLUTIONWRITER>heatheranderson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9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1-01-26T15:56:00Z</cp:lastPrinted>
  <dcterms:created xsi:type="dcterms:W3CDTF">2024-01-03T13:53:00Z</dcterms:created>
  <dcterms:modified xsi:type="dcterms:W3CDTF">2024-01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